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BA" w:rsidRDefault="00802CB0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Dec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E10B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unday</w:t>
            </w: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04D0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79279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79279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</w:instrText>
            </w:r>
            <w:r w:rsidR="002429B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79279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8451D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8451D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8451D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451D3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2CB0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2CB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802CB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2CB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 w:rsidR="00356813"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 w:rsidR="00356813"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2CB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 w:rsidR="00005270"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 w:rsidR="00005270"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2CB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8451D3"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 w:rsidR="008451D3"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2CB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DD6151"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 w:rsidR="008451D3"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2CB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2CB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1162BE"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802CB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</w:tbl>
    <w:p w:rsidR="001E10BA" w:rsidRDefault="00195EDC" w:rsidP="00195EDC">
      <w:pPr>
        <w:jc w:val="center"/>
      </w:pPr>
      <w:r>
        <w:t>WhatIsTheDateToday.Com</w:t>
      </w:r>
      <w:bookmarkStart w:id="0" w:name="_GoBack"/>
      <w:bookmarkEnd w:id="0"/>
    </w:p>
    <w:sectPr w:rsidR="001E10B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429B5"/>
    <w:rsid w:val="00005270"/>
    <w:rsid w:val="001162BE"/>
    <w:rsid w:val="00195EDC"/>
    <w:rsid w:val="001E10BA"/>
    <w:rsid w:val="002429B5"/>
    <w:rsid w:val="00356813"/>
    <w:rsid w:val="00792798"/>
    <w:rsid w:val="007F567D"/>
    <w:rsid w:val="00802CB0"/>
    <w:rsid w:val="00804D08"/>
    <w:rsid w:val="008451D3"/>
    <w:rsid w:val="00BC4110"/>
    <w:rsid w:val="00DD6151"/>
    <w:rsid w:val="00F4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AAD087-5FFA-4298-A66A-7D34162D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cp:lastPrinted>2017-03-20T14:27:00Z</cp:lastPrinted>
  <dcterms:created xsi:type="dcterms:W3CDTF">2017-03-20T14:27:00Z</dcterms:created>
  <dcterms:modified xsi:type="dcterms:W3CDTF">2017-03-20T14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